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B03C" w14:textId="77777777" w:rsidR="00483B55" w:rsidRDefault="00483B55" w:rsidP="00F521DF">
      <w:pPr>
        <w:autoSpaceDE w:val="0"/>
        <w:autoSpaceDN w:val="0"/>
        <w:ind w:left="4536" w:right="-81"/>
        <w:rPr>
          <w:rFonts w:ascii="Tahoma" w:hAnsi="Tahoma"/>
          <w:b/>
          <w:sz w:val="20"/>
        </w:rPr>
      </w:pPr>
    </w:p>
    <w:p w14:paraId="11CD79EA" w14:textId="7B03B9CC" w:rsidR="00F521DF" w:rsidRPr="00F521DF" w:rsidRDefault="00F521DF" w:rsidP="00D85907">
      <w:pPr>
        <w:autoSpaceDE w:val="0"/>
        <w:autoSpaceDN w:val="0"/>
        <w:ind w:left="4395" w:right="-81"/>
        <w:rPr>
          <w:rFonts w:ascii="Tahoma" w:hAnsi="Tahoma" w:cs="Tahoma"/>
          <w:b/>
          <w:sz w:val="20"/>
          <w:szCs w:val="20"/>
        </w:rPr>
      </w:pPr>
      <w:r>
        <w:rPr>
          <w:rFonts w:ascii="Tahoma" w:hAnsi="Tahoma"/>
          <w:b/>
          <w:sz w:val="20"/>
        </w:rPr>
        <w:t>APPROVED</w:t>
      </w:r>
    </w:p>
    <w:p w14:paraId="12CABC42" w14:textId="4C164B2F" w:rsidR="00F521DF" w:rsidRPr="00F521DF" w:rsidRDefault="00F521DF" w:rsidP="00D85907">
      <w:pPr>
        <w:tabs>
          <w:tab w:val="left" w:pos="5387"/>
          <w:tab w:val="left" w:pos="5670"/>
        </w:tabs>
        <w:autoSpaceDE w:val="0"/>
        <w:autoSpaceDN w:val="0"/>
        <w:ind w:left="4395" w:right="-79"/>
        <w:rPr>
          <w:rFonts w:ascii="Tahoma" w:hAnsi="Tahoma" w:cs="Tahoma"/>
          <w:sz w:val="20"/>
          <w:szCs w:val="20"/>
        </w:rPr>
      </w:pPr>
      <w:r>
        <w:rPr>
          <w:rFonts w:ascii="Tahoma" w:hAnsi="Tahoma"/>
          <w:sz w:val="20"/>
        </w:rPr>
        <w:t xml:space="preserve">by Public Joint Stock Company </w:t>
      </w:r>
      <w:r>
        <w:rPr>
          <w:rFonts w:ascii="Tahoma" w:hAnsi="Tahoma"/>
          <w:sz w:val="20"/>
        </w:rPr>
        <w:cr/>
      </w:r>
      <w:bookmarkStart w:id="0" w:name="_GoBack"/>
      <w:bookmarkEnd w:id="0"/>
      <w:r>
        <w:rPr>
          <w:rFonts w:ascii="Tahoma" w:hAnsi="Tahoma"/>
          <w:sz w:val="20"/>
        </w:rPr>
        <w:t>Moscow Exchange MICEX-RTS</w:t>
      </w:r>
    </w:p>
    <w:p w14:paraId="06A4F6F0" w14:textId="7E7AE7A9" w:rsidR="00F521DF" w:rsidRPr="00F521DF" w:rsidRDefault="00F521DF" w:rsidP="00D85907">
      <w:pPr>
        <w:tabs>
          <w:tab w:val="left" w:pos="4962"/>
        </w:tabs>
        <w:autoSpaceDE w:val="0"/>
        <w:autoSpaceDN w:val="0"/>
        <w:ind w:left="4395" w:right="27"/>
        <w:rPr>
          <w:rFonts w:ascii="Tahoma" w:hAnsi="Tahoma" w:cs="Tahoma"/>
          <w:sz w:val="20"/>
          <w:szCs w:val="20"/>
        </w:rPr>
      </w:pPr>
      <w:r>
        <w:rPr>
          <w:rFonts w:ascii="Tahoma" w:hAnsi="Tahoma"/>
          <w:sz w:val="20"/>
        </w:rPr>
        <w:t>(Order No. МБ-П-</w:t>
      </w:r>
      <w:r w:rsidR="00D85907" w:rsidRPr="00D85907">
        <w:rPr>
          <w:rFonts w:ascii="Tahoma" w:hAnsi="Tahoma"/>
          <w:sz w:val="20"/>
          <w:lang w:val="en-US"/>
        </w:rPr>
        <w:t>2022</w:t>
      </w:r>
      <w:r>
        <w:rPr>
          <w:rFonts w:ascii="Tahoma" w:hAnsi="Tahoma"/>
          <w:sz w:val="20"/>
        </w:rPr>
        <w:t>-</w:t>
      </w:r>
      <w:r w:rsidR="00D85907" w:rsidRPr="00D85907">
        <w:rPr>
          <w:rFonts w:ascii="Tahoma" w:hAnsi="Tahoma"/>
          <w:sz w:val="20"/>
          <w:lang w:val="en-US"/>
        </w:rPr>
        <w:t xml:space="preserve">1327 </w:t>
      </w:r>
      <w:r>
        <w:rPr>
          <w:rFonts w:ascii="Tahoma" w:hAnsi="Tahoma"/>
          <w:sz w:val="20"/>
        </w:rPr>
        <w:t xml:space="preserve">dated </w:t>
      </w:r>
      <w:r w:rsidR="00D85907" w:rsidRPr="00D85907">
        <w:rPr>
          <w:rFonts w:ascii="Tahoma" w:hAnsi="Tahoma"/>
          <w:sz w:val="20"/>
          <w:lang w:val="en-US"/>
        </w:rPr>
        <w:t xml:space="preserve">5 </w:t>
      </w:r>
      <w:r w:rsidR="00D85907">
        <w:rPr>
          <w:rFonts w:ascii="Tahoma" w:hAnsi="Tahoma"/>
          <w:sz w:val="20"/>
          <w:lang w:val="en-US"/>
        </w:rPr>
        <w:t>July</w:t>
      </w:r>
      <w:r>
        <w:rPr>
          <w:rFonts w:ascii="Tahoma" w:hAnsi="Tahoma"/>
          <w:sz w:val="20"/>
        </w:rPr>
        <w:t xml:space="preserve"> 2022)</w:t>
      </w:r>
    </w:p>
    <w:p w14:paraId="0F75CB46" w14:textId="77777777" w:rsidR="004B3F36" w:rsidRPr="00992166" w:rsidRDefault="004B3F36" w:rsidP="00957E06">
      <w:pPr>
        <w:pStyle w:val="ae"/>
        <w:tabs>
          <w:tab w:val="left" w:pos="4962"/>
        </w:tabs>
        <w:spacing w:after="0"/>
        <w:ind w:left="5103" w:right="96"/>
        <w:rPr>
          <w:rFonts w:ascii="Tahoma" w:hAnsi="Tahoma" w:cs="Tahoma"/>
          <w:sz w:val="20"/>
          <w:szCs w:val="20"/>
        </w:rPr>
      </w:pPr>
    </w:p>
    <w:p w14:paraId="5776A0B2" w14:textId="77777777" w:rsidR="00483B55" w:rsidRDefault="00483B55" w:rsidP="00C578E2">
      <w:pPr>
        <w:pStyle w:val="11"/>
        <w:spacing w:before="0" w:after="0"/>
        <w:ind w:right="-6"/>
        <w:jc w:val="center"/>
        <w:rPr>
          <w:rFonts w:ascii="Tahoma" w:hAnsi="Tahoma"/>
          <w:b/>
          <w:color w:val="auto"/>
        </w:rPr>
      </w:pPr>
    </w:p>
    <w:p w14:paraId="3503EC9C" w14:textId="0B0199D1"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pecification for CPT Novorossiysk Wheat Index futures</w:t>
      </w:r>
    </w:p>
    <w:p w14:paraId="7298EEA4" w14:textId="77777777" w:rsidR="004B3F36" w:rsidRPr="00992166" w:rsidRDefault="004B3F36" w:rsidP="00C578E2">
      <w:pPr>
        <w:pStyle w:val="11"/>
        <w:spacing w:before="0" w:after="0"/>
        <w:ind w:right="-6"/>
        <w:jc w:val="center"/>
        <w:rPr>
          <w:rFonts w:ascii="Tahoma" w:eastAsia="Arial Unicode MS" w:hAnsi="Tahoma" w:cs="Tahoma"/>
          <w:b/>
          <w:bCs/>
          <w:color w:val="auto"/>
        </w:rPr>
      </w:pPr>
    </w:p>
    <w:p w14:paraId="7DC86248" w14:textId="6E49BE05" w:rsidR="0093061F" w:rsidRPr="00992166"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the cash-settled futures contract on the Wheat Index tracking wheat with CPT Novorossiysk delivery basis (the “Specification”). </w:t>
      </w:r>
    </w:p>
    <w:p w14:paraId="0B6F5ED1" w14:textId="1E0BC9EB" w:rsidR="0093061F" w:rsidRPr="00992166"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termine obligations under the SPT Novorossiysk Wheat Index futures contract (the “Contract”) as well as the procedure for such obligations to arise, be changed or terminated. </w:t>
      </w:r>
    </w:p>
    <w:p w14:paraId="4A9538BD" w14:textId="69CDA590" w:rsidR="0093061F" w:rsidRPr="00A83789" w:rsidRDefault="0093061F" w:rsidP="0093061F">
      <w:pPr>
        <w:pStyle w:val="aa"/>
        <w:spacing w:before="120" w:after="0"/>
        <w:rPr>
          <w:rFonts w:ascii="Tahoma" w:hAnsi="Tahoma" w:cs="Tahoma"/>
        </w:rPr>
      </w:pPr>
      <w:r>
        <w:rPr>
          <w:rFonts w:ascii="Tahoma" w:hAnsi="Tahoma"/>
        </w:rPr>
        <w:t xml:space="preserve">The underlying asset of the Contract is the price index of wheat with the CPT Novorossiysk delivery basis (Index code WHCPT) as calculated by NAMEX in accordance with the methodology as available on the official website www.namex.org (the "CPT Novorossiysk Wheat Index").  </w:t>
      </w:r>
    </w:p>
    <w:p w14:paraId="59AE8912"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17CD4C49" w14:textId="77777777" w:rsidR="004B3F36" w:rsidRPr="00992166" w:rsidRDefault="004B3F36">
      <w:pPr>
        <w:pStyle w:val="a"/>
        <w:spacing w:before="240" w:after="0"/>
        <w:rPr>
          <w:rFonts w:ascii="Tahoma" w:hAnsi="Tahoma" w:cs="Tahoma"/>
        </w:rPr>
      </w:pPr>
      <w:r>
        <w:rPr>
          <w:rFonts w:ascii="Tahoma" w:hAnsi="Tahoma"/>
        </w:rPr>
        <w:t>Entering into the Contract</w:t>
      </w:r>
    </w:p>
    <w:p w14:paraId="39F450B4" w14:textId="57C34CA2" w:rsidR="004B3F36" w:rsidRPr="00992166" w:rsidRDefault="004B3F36" w:rsidP="008D6611">
      <w:pPr>
        <w:pStyle w:val="a0"/>
        <w:spacing w:before="120" w:after="0"/>
        <w:rPr>
          <w:rFonts w:ascii="Tahoma" w:hAnsi="Tahoma" w:cs="Tahoma"/>
        </w:rPr>
      </w:pPr>
      <w:bookmarkStart w:id="1" w:name="_Ref231897687"/>
      <w:r>
        <w:rPr>
          <w:rFonts w:ascii="Tahoma" w:hAnsi="Tahoma"/>
        </w:rPr>
        <w:t>The availability of the Contract for Trading shall be sanctioned by Moscow Exchange (the "Exchange") through a resolution which shall specify:</w:t>
      </w:r>
      <w:bookmarkEnd w:id="1"/>
    </w:p>
    <w:p w14:paraId="6CC8EE77" w14:textId="77777777" w:rsidR="004B3F36" w:rsidRPr="00A83789"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3714CB4" w14:textId="77777777" w:rsidR="004B3F36" w:rsidRPr="00A83789"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5C9890CC" w14:textId="77777777" w:rsidR="00D10428" w:rsidRPr="00A83789" w:rsidRDefault="00D10428" w:rsidP="008D6611">
      <w:pPr>
        <w:pStyle w:val="Pointmark"/>
        <w:spacing w:after="0"/>
        <w:ind w:left="1276" w:hanging="425"/>
        <w:rPr>
          <w:rFonts w:ascii="Tahoma" w:hAnsi="Tahoma" w:cs="Tahoma"/>
        </w:rPr>
      </w:pPr>
      <w:r>
        <w:rPr>
          <w:rFonts w:ascii="Tahoma" w:hAnsi="Tahoma"/>
        </w:rPr>
        <w:t xml:space="preserve">  the time from which the Contract may be executed (hereinafter the Start of Trading); </w:t>
      </w:r>
    </w:p>
    <w:p w14:paraId="63F7C23E" w14:textId="77777777" w:rsidR="00F521DF" w:rsidRPr="00A83789" w:rsidRDefault="00F521DF" w:rsidP="00C00446">
      <w:pPr>
        <w:pStyle w:val="Pointmark"/>
        <w:tabs>
          <w:tab w:val="clear" w:pos="1134"/>
          <w:tab w:val="num" w:pos="1276"/>
        </w:tabs>
        <w:ind w:left="1276" w:hanging="283"/>
        <w:rPr>
          <w:rFonts w:ascii="Tahoma" w:hAnsi="Tahoma" w:cs="Tahoma"/>
        </w:rPr>
      </w:pPr>
      <w:r>
        <w:rPr>
          <w:rFonts w:ascii="Tahoma" w:hAnsi="Tahoma"/>
        </w:rPr>
        <w:t xml:space="preserve">The last Trading day for the Contract (the “Last Trading Day”). </w:t>
      </w:r>
    </w:p>
    <w:p w14:paraId="56DA3014" w14:textId="77777777" w:rsidR="00A449F1" w:rsidRPr="00A83789" w:rsidRDefault="00A449F1" w:rsidP="00CD5828">
      <w:pPr>
        <w:pStyle w:val="a0"/>
        <w:spacing w:before="120"/>
        <w:rPr>
          <w:rFonts w:ascii="Tahoma" w:hAnsi="Tahoma" w:cs="Tahoma"/>
        </w:rPr>
      </w:pPr>
      <w:r>
        <w:rPr>
          <w:rFonts w:ascii="Tahoma" w:hAnsi="Tahoma"/>
        </w:rPr>
        <w:t>The Contract code (designation) is formed as follows:</w:t>
      </w:r>
    </w:p>
    <w:p w14:paraId="0B735D1D" w14:textId="3E54547E" w:rsidR="00A449F1" w:rsidRPr="00A83789" w:rsidRDefault="00ED10D5" w:rsidP="00A449F1">
      <w:pPr>
        <w:pStyle w:val="a9"/>
        <w:spacing w:before="120" w:after="0"/>
        <w:ind w:left="851"/>
        <w:rPr>
          <w:rFonts w:ascii="Tahoma" w:hAnsi="Tahoma" w:cs="Tahoma"/>
        </w:rPr>
      </w:pPr>
      <w:r>
        <w:rPr>
          <w:rFonts w:ascii="Tahoma" w:hAnsi="Tahoma"/>
        </w:rPr>
        <w:t>WHEAT-&lt;settlement month&gt;.&lt;settlement year&gt;.</w:t>
      </w:r>
    </w:p>
    <w:p w14:paraId="63C7DFF3" w14:textId="77777777" w:rsidR="00A449F1" w:rsidRPr="00A83789" w:rsidRDefault="00A449F1" w:rsidP="008D02B0">
      <w:pPr>
        <w:pStyle w:val="a9"/>
        <w:spacing w:before="120" w:after="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its settlement day.</w:t>
      </w:r>
    </w:p>
    <w:p w14:paraId="05E752E2" w14:textId="77777777" w:rsidR="004B3F36" w:rsidRPr="00A83789" w:rsidRDefault="004B3F36">
      <w:pPr>
        <w:pStyle w:val="a0"/>
        <w:spacing w:before="120" w:after="0"/>
        <w:rPr>
          <w:rFonts w:ascii="Tahoma" w:hAnsi="Tahoma" w:cs="Tahoma"/>
        </w:rPr>
      </w:pPr>
      <w:r>
        <w:rPr>
          <w:rFonts w:ascii="Tahoma" w:hAnsi="Tahoma"/>
        </w:rPr>
        <w:t>Contract price</w:t>
      </w:r>
    </w:p>
    <w:p w14:paraId="16636745" w14:textId="74C36BD4" w:rsidR="004B3F36" w:rsidRPr="00A83789" w:rsidRDefault="004B3F36">
      <w:pPr>
        <w:pStyle w:val="10"/>
        <w:spacing w:before="120" w:after="0"/>
        <w:rPr>
          <w:rFonts w:ascii="Tahoma" w:hAnsi="Tahoma" w:cs="Tahoma"/>
        </w:rPr>
      </w:pPr>
      <w:r>
        <w:rPr>
          <w:rFonts w:ascii="Tahoma" w:hAnsi="Tahoma"/>
        </w:rPr>
        <w:t xml:space="preserve">When orders are submitted and contracts are executed, the Contract price shall be quoted in RUB per ton of wheat as the value of the CPT Novorossiysk Wheat Index. </w:t>
      </w:r>
    </w:p>
    <w:p w14:paraId="7E7D7A42" w14:textId="0380D22D" w:rsidR="004B3F36" w:rsidRPr="00A83789" w:rsidRDefault="004B3F36">
      <w:pPr>
        <w:pStyle w:val="10"/>
        <w:spacing w:before="120" w:after="0"/>
        <w:rPr>
          <w:rFonts w:ascii="Tahoma" w:hAnsi="Tahoma" w:cs="Tahoma"/>
        </w:rPr>
      </w:pPr>
      <w:r>
        <w:rPr>
          <w:rFonts w:ascii="Tahoma" w:hAnsi="Tahoma"/>
        </w:rPr>
        <w:t xml:space="preserve">The minimum price fluctuation for the Contract (the “tick”) is ten Russian Roubles. </w:t>
      </w:r>
    </w:p>
    <w:p w14:paraId="2EC83F06" w14:textId="158CE76D" w:rsidR="004B3F36" w:rsidRPr="00A83789" w:rsidRDefault="004B3F36" w:rsidP="00A449F1">
      <w:pPr>
        <w:pStyle w:val="10"/>
        <w:spacing w:before="120" w:after="0"/>
        <w:rPr>
          <w:rFonts w:ascii="Tahoma" w:hAnsi="Tahoma" w:cs="Tahoma"/>
        </w:rPr>
      </w:pPr>
      <w:r>
        <w:rPr>
          <w:rFonts w:ascii="Tahoma" w:hAnsi="Tahoma"/>
        </w:rPr>
        <w:t>The tick value is RUB 10.</w:t>
      </w:r>
    </w:p>
    <w:p w14:paraId="53268532" w14:textId="2F9F5B9D" w:rsidR="00F521DF" w:rsidRPr="00A83789" w:rsidRDefault="00F521DF" w:rsidP="00C00446">
      <w:pPr>
        <w:pStyle w:val="10"/>
        <w:numPr>
          <w:ilvl w:val="0"/>
          <w:numId w:val="0"/>
        </w:numPr>
        <w:spacing w:before="120" w:after="0"/>
        <w:ind w:left="1418" w:hanging="1134"/>
        <w:rPr>
          <w:rFonts w:ascii="Tahoma" w:hAnsi="Tahoma" w:cs="Tahoma"/>
        </w:rPr>
      </w:pPr>
      <w:r>
        <w:rPr>
          <w:rFonts w:ascii="Tahoma" w:hAnsi="Tahoma"/>
        </w:rPr>
        <w:t xml:space="preserve">1.4.   The Contract lot is one ton. </w:t>
      </w:r>
    </w:p>
    <w:p w14:paraId="07D0BBF7" w14:textId="6FEB43C1" w:rsidR="0093061F" w:rsidRPr="00A83789"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is the last trading day of the settlement month and year; where such last trading day is a non-trading day, the last trading day for the Contract is the trading day immediately preceding the last trading day of the settlement month and year. </w:t>
      </w:r>
    </w:p>
    <w:p w14:paraId="6DC79C50" w14:textId="77777777" w:rsidR="0093061F" w:rsidRPr="00A83789" w:rsidRDefault="0093061F" w:rsidP="00C00446">
      <w:pPr>
        <w:pStyle w:val="a0"/>
        <w:numPr>
          <w:ilvl w:val="0"/>
          <w:numId w:val="0"/>
        </w:numPr>
        <w:spacing w:before="120"/>
        <w:ind w:left="709"/>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1DC4A200" w14:textId="600E08B8" w:rsidR="0093061F" w:rsidRPr="00A83789" w:rsidRDefault="00F521DF" w:rsidP="00F521DF">
      <w:pPr>
        <w:pStyle w:val="a0"/>
        <w:numPr>
          <w:ilvl w:val="0"/>
          <w:numId w:val="0"/>
        </w:numPr>
        <w:ind w:left="851" w:hanging="567"/>
        <w:rPr>
          <w:rFonts w:ascii="Tahoma" w:hAnsi="Tahoma" w:cs="Tahoma"/>
        </w:rPr>
      </w:pPr>
      <w:r>
        <w:rPr>
          <w:rFonts w:ascii="Tahoma" w:hAnsi="Tahoma"/>
        </w:rPr>
        <w:lastRenderedPageBreak/>
        <w:t>1.6. The settlement day for the Contract is its last trading day, except to the extent mentioned in sections 5.1 and 5.2 below.</w:t>
      </w:r>
    </w:p>
    <w:p w14:paraId="1B879412" w14:textId="2F932831" w:rsidR="00733E95" w:rsidRPr="00A83789" w:rsidRDefault="00733E95" w:rsidP="00C00446">
      <w:pPr>
        <w:pStyle w:val="a0"/>
        <w:numPr>
          <w:ilvl w:val="0"/>
          <w:numId w:val="0"/>
        </w:numPr>
        <w:ind w:left="851" w:hanging="567"/>
        <w:rPr>
          <w:rFonts w:ascii="Tahoma" w:hAnsi="Tahoma" w:cs="Tahoma"/>
        </w:rPr>
      </w:pPr>
      <w:r>
        <w:rPr>
          <w:rFonts w:ascii="Tahoma" w:hAnsi="Tahoma"/>
        </w:rPr>
        <w:t>1.7.  The list of dates, which are the last trading and settlement days for the Contracts, shall be published on the Exchange website.</w:t>
      </w:r>
    </w:p>
    <w:p w14:paraId="3B48479D" w14:textId="77777777" w:rsidR="004B3F36" w:rsidRPr="00A83789" w:rsidRDefault="004B3F36">
      <w:pPr>
        <w:pStyle w:val="a"/>
        <w:spacing w:before="240" w:after="0"/>
        <w:rPr>
          <w:rFonts w:ascii="Tahoma" w:hAnsi="Tahoma" w:cs="Tahoma"/>
        </w:rPr>
      </w:pPr>
      <w:r>
        <w:rPr>
          <w:rFonts w:ascii="Tahoma" w:hAnsi="Tahoma"/>
        </w:rPr>
        <w:t>Obligations under the Contract</w:t>
      </w:r>
    </w:p>
    <w:p w14:paraId="5EF01A0A" w14:textId="77777777" w:rsidR="008142ED" w:rsidRPr="00A83789"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A83789"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A83789"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6BD286B7" w14:textId="77777777" w:rsidR="008142ED" w:rsidRPr="00A83789" w:rsidRDefault="008142ED" w:rsidP="008142ED">
      <w:pPr>
        <w:pStyle w:val="10"/>
        <w:rPr>
          <w:rFonts w:ascii="Tahoma" w:hAnsi="Tahoma" w:cs="Tahoma"/>
        </w:rPr>
      </w:pPr>
      <w:bookmarkStart w:id="2" w:name="_Ref156961941"/>
      <w:r>
        <w:rPr>
          <w:rFonts w:ascii="Tahoma" w:hAnsi="Tahoma"/>
        </w:rPr>
        <w:t>Variation margin for the Contract is calculated according to the following formulas:</w:t>
      </w:r>
      <w:bookmarkEnd w:id="2"/>
    </w:p>
    <w:p w14:paraId="068706C1" w14:textId="77777777" w:rsidR="00D52029" w:rsidRPr="00A83789" w:rsidRDefault="00D52029" w:rsidP="00D52029">
      <w:pPr>
        <w:pStyle w:val="10"/>
        <w:numPr>
          <w:ilvl w:val="3"/>
          <w:numId w:val="1"/>
        </w:numPr>
        <w:tabs>
          <w:tab w:val="clear" w:pos="3240"/>
          <w:tab w:val="num" w:pos="2127"/>
        </w:tabs>
        <w:spacing w:before="120" w:after="0"/>
        <w:ind w:left="2127"/>
        <w:rPr>
          <w:rFonts w:ascii="Tahoma" w:hAnsi="Tahoma" w:cs="Tahoma"/>
        </w:rPr>
      </w:pPr>
      <w:bookmarkStart w:id="3" w:name="_Ref249432111"/>
      <w:r>
        <w:rPr>
          <w:rFonts w:ascii="Tahoma" w:hAnsi="Tahoma"/>
        </w:rPr>
        <w:t>During the intraday clearing session:</w:t>
      </w:r>
      <w:bookmarkEnd w:id="3"/>
    </w:p>
    <w:p w14:paraId="051ADFBA" w14:textId="77777777" w:rsidR="00D52029" w:rsidRPr="00A83789" w:rsidRDefault="00D52029" w:rsidP="00D52029">
      <w:pPr>
        <w:pStyle w:val="a9"/>
        <w:numPr>
          <w:ilvl w:val="0"/>
          <w:numId w:val="16"/>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73058C3A" w14:textId="77777777" w:rsidR="00D52029" w:rsidRPr="00A83789" w:rsidRDefault="00D52029" w:rsidP="00D52029">
      <w:pPr>
        <w:pStyle w:val="a9"/>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1</w:t>
      </w:r>
      <w:r>
        <w:rPr>
          <w:rFonts w:ascii="Tahoma" w:hAnsi="Tahoma"/>
          <w:b/>
        </w:rPr>
        <w:t xml:space="preserve">/R; 5); 2)   </w:t>
      </w:r>
    </w:p>
    <w:p w14:paraId="36E18CF9" w14:textId="77777777" w:rsidR="00D52029" w:rsidRPr="00A83789" w:rsidRDefault="00D52029" w:rsidP="00D52029">
      <w:pPr>
        <w:pStyle w:val="a9"/>
        <w:spacing w:after="0"/>
        <w:ind w:left="1843"/>
        <w:rPr>
          <w:rFonts w:ascii="Tahoma" w:hAnsi="Tahoma" w:cs="Tahoma"/>
        </w:rPr>
      </w:pPr>
      <w:r>
        <w:rPr>
          <w:rFonts w:ascii="Tahoma" w:hAnsi="Tahoma"/>
        </w:rPr>
        <w:t>where:</w:t>
      </w:r>
    </w:p>
    <w:p w14:paraId="05EA08B3" w14:textId="77777777" w:rsidR="00D52029" w:rsidRPr="00A83789" w:rsidRDefault="00D52029" w:rsidP="00D52029">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7E5C5F24" w14:textId="77777777" w:rsidR="00D52029" w:rsidRPr="00A83789" w:rsidRDefault="00D52029" w:rsidP="00D52029">
      <w:pPr>
        <w:pStyle w:val="a9"/>
        <w:spacing w:after="0"/>
        <w:ind w:left="1843"/>
        <w:rPr>
          <w:rFonts w:ascii="Tahoma" w:hAnsi="Tahoma" w:cs="Tahoma"/>
        </w:rPr>
      </w:pPr>
      <w:r>
        <w:rPr>
          <w:rFonts w:ascii="Tahoma" w:hAnsi="Tahoma"/>
        </w:rPr>
        <w:t>Round – mathematical rounding to the specified precision,</w:t>
      </w:r>
    </w:p>
    <w:p w14:paraId="38BAD70C" w14:textId="77777777" w:rsidR="00D52029" w:rsidRPr="00A83789" w:rsidRDefault="00D52029" w:rsidP="00D52029">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72D8C1A5" w14:textId="77777777" w:rsidR="00D52029" w:rsidRPr="00A83789"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0089D26D" w14:textId="77777777" w:rsidR="00D52029" w:rsidRPr="00A83789" w:rsidRDefault="00D52029" w:rsidP="00D52029">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425A6043" w14:textId="77777777" w:rsidR="00D52029" w:rsidRPr="00A83789" w:rsidRDefault="00D52029" w:rsidP="00D52029">
      <w:pPr>
        <w:pStyle w:val="10"/>
        <w:numPr>
          <w:ilvl w:val="0"/>
          <w:numId w:val="0"/>
        </w:numPr>
        <w:spacing w:after="0"/>
        <w:ind w:left="1843"/>
        <w:rPr>
          <w:rFonts w:ascii="Tahoma" w:hAnsi="Tahoma" w:cs="Tahoma"/>
        </w:rPr>
      </w:pPr>
      <w:r>
        <w:rPr>
          <w:rFonts w:ascii="Tahoma" w:hAnsi="Tahoma"/>
        </w:rPr>
        <w:t>R – tick size.</w:t>
      </w:r>
    </w:p>
    <w:p w14:paraId="202BBAD1" w14:textId="77777777" w:rsidR="00D52029" w:rsidRPr="00A83789" w:rsidRDefault="00D52029" w:rsidP="00D52029">
      <w:pPr>
        <w:pStyle w:val="a9"/>
        <w:numPr>
          <w:ilvl w:val="0"/>
          <w:numId w:val="16"/>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48AAA603" w14:textId="77777777" w:rsidR="00D52029" w:rsidRPr="00A83789" w:rsidRDefault="00D52029" w:rsidP="00D52029">
      <w:pPr>
        <w:pStyle w:val="a9"/>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SPp*Round (W</w:t>
      </w:r>
      <w:r>
        <w:rPr>
          <w:rFonts w:ascii="Tahoma" w:hAnsi="Tahoma"/>
          <w:b/>
          <w:vertAlign w:val="subscript"/>
        </w:rPr>
        <w:t>1</w:t>
      </w:r>
      <w:r>
        <w:rPr>
          <w:rFonts w:ascii="Tahoma" w:hAnsi="Tahoma"/>
          <w:b/>
        </w:rPr>
        <w:t xml:space="preserve">/R;5);2) </w:t>
      </w:r>
      <w:r>
        <w:rPr>
          <w:rFonts w:ascii="Tahoma" w:hAnsi="Tahoma"/>
        </w:rPr>
        <w:t>where:</w:t>
      </w:r>
    </w:p>
    <w:p w14:paraId="55AFA2DF" w14:textId="77777777" w:rsidR="00D52029" w:rsidRPr="00A83789" w:rsidRDefault="00D52029" w:rsidP="00D52029">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4E08206C" w14:textId="77777777" w:rsidR="00D52029" w:rsidRPr="00A83789" w:rsidRDefault="00D52029" w:rsidP="00D52029">
      <w:pPr>
        <w:pStyle w:val="a9"/>
        <w:spacing w:after="0"/>
        <w:ind w:left="1843"/>
        <w:rPr>
          <w:rFonts w:ascii="Tahoma" w:hAnsi="Tahoma" w:cs="Tahoma"/>
        </w:rPr>
      </w:pPr>
      <w:r>
        <w:rPr>
          <w:rFonts w:ascii="Tahoma" w:hAnsi="Tahoma"/>
        </w:rPr>
        <w:t xml:space="preserve">Round – mathematical rounding to the specified precision, </w:t>
      </w:r>
    </w:p>
    <w:p w14:paraId="28D0C027" w14:textId="77777777" w:rsidR="00D52029" w:rsidRPr="00A83789"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6B6867BD" w14:textId="77777777" w:rsidR="00D52029" w:rsidRPr="00A83789" w:rsidRDefault="00D52029" w:rsidP="00D52029">
      <w:pPr>
        <w:pStyle w:val="a9"/>
        <w:spacing w:after="0"/>
        <w:ind w:left="1843"/>
        <w:rPr>
          <w:rFonts w:ascii="Tahoma" w:hAnsi="Tahoma" w:cs="Tahoma"/>
        </w:rPr>
      </w:pPr>
      <w:r>
        <w:rPr>
          <w:rFonts w:ascii="Tahoma" w:hAnsi="Tahoma"/>
        </w:rPr>
        <w:t>SPp – settlement price of the Contract calculated during the previous trading day’s evening clearing session,</w:t>
      </w:r>
    </w:p>
    <w:p w14:paraId="1F60BA1E" w14:textId="77777777" w:rsidR="00D52029" w:rsidRPr="00A83789" w:rsidRDefault="00D52029" w:rsidP="00D52029">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5CD0DF7F" w14:textId="77777777" w:rsidR="00D52029" w:rsidRPr="00A83789" w:rsidRDefault="00D52029" w:rsidP="00D52029">
      <w:pPr>
        <w:pStyle w:val="10"/>
        <w:numPr>
          <w:ilvl w:val="0"/>
          <w:numId w:val="0"/>
        </w:numPr>
        <w:spacing w:after="0"/>
        <w:ind w:left="1843"/>
        <w:rPr>
          <w:rFonts w:ascii="Tahoma" w:hAnsi="Tahoma" w:cs="Tahoma"/>
        </w:rPr>
      </w:pPr>
      <w:r>
        <w:rPr>
          <w:rFonts w:ascii="Tahoma" w:hAnsi="Tahoma"/>
        </w:rPr>
        <w:t>R – tick size.</w:t>
      </w:r>
    </w:p>
    <w:p w14:paraId="29EB58AC" w14:textId="77777777" w:rsidR="00D52029" w:rsidRPr="00A83789" w:rsidRDefault="00D52029" w:rsidP="00D52029">
      <w:pPr>
        <w:pStyle w:val="10"/>
        <w:numPr>
          <w:ilvl w:val="3"/>
          <w:numId w:val="1"/>
        </w:numPr>
        <w:tabs>
          <w:tab w:val="clear" w:pos="3240"/>
        </w:tabs>
        <w:spacing w:before="120" w:after="0"/>
        <w:ind w:left="2127"/>
        <w:rPr>
          <w:rFonts w:ascii="Tahoma" w:hAnsi="Tahoma" w:cs="Tahoma"/>
        </w:rPr>
      </w:pPr>
      <w:r>
        <w:rPr>
          <w:rFonts w:ascii="Tahoma" w:hAnsi="Tahoma"/>
        </w:rPr>
        <w:t>During the evening clearing session:</w:t>
      </w:r>
    </w:p>
    <w:p w14:paraId="44B57AE0" w14:textId="77777777" w:rsidR="00D52029" w:rsidRPr="00A83789" w:rsidRDefault="00D52029" w:rsidP="00D52029">
      <w:pPr>
        <w:pStyle w:val="a9"/>
        <w:numPr>
          <w:ilvl w:val="0"/>
          <w:numId w:val="17"/>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0137CCA7" w14:textId="77777777" w:rsidR="00D52029" w:rsidRPr="00A83789" w:rsidRDefault="00D52029" w:rsidP="00D52029">
      <w:pPr>
        <w:pStyle w:val="a9"/>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 xml:space="preserve">/R; 5); 2) </w:t>
      </w:r>
    </w:p>
    <w:p w14:paraId="54B2DE03" w14:textId="77777777" w:rsidR="00D52029" w:rsidRPr="00A83789" w:rsidRDefault="00D52029" w:rsidP="00D52029">
      <w:pPr>
        <w:pStyle w:val="a9"/>
        <w:spacing w:before="120" w:after="0"/>
        <w:ind w:left="1843"/>
        <w:rPr>
          <w:rFonts w:ascii="Tahoma" w:hAnsi="Tahoma" w:cs="Tahoma"/>
        </w:rPr>
      </w:pPr>
      <w:r>
        <w:rPr>
          <w:rFonts w:ascii="Tahoma" w:hAnsi="Tahoma"/>
        </w:rPr>
        <w:t>where:</w:t>
      </w:r>
    </w:p>
    <w:p w14:paraId="6CFBED88" w14:textId="77777777" w:rsidR="00D52029" w:rsidRPr="00A83789" w:rsidRDefault="00D52029" w:rsidP="00D52029">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7D47AE9" w14:textId="77777777" w:rsidR="00D52029" w:rsidRPr="00A83789" w:rsidRDefault="00D52029" w:rsidP="00D52029">
      <w:pPr>
        <w:pStyle w:val="a9"/>
        <w:spacing w:after="0"/>
        <w:ind w:left="1843"/>
        <w:rPr>
          <w:rFonts w:ascii="Tahoma" w:hAnsi="Tahoma" w:cs="Tahoma"/>
        </w:rPr>
      </w:pPr>
      <w:r>
        <w:rPr>
          <w:rFonts w:ascii="Tahoma" w:hAnsi="Tahoma"/>
        </w:rPr>
        <w:t>Round – mathematical rounding to the specified precision,</w:t>
      </w:r>
    </w:p>
    <w:p w14:paraId="4D7C03E7" w14:textId="77777777" w:rsidR="00D52029" w:rsidRPr="00A83789" w:rsidRDefault="00D52029" w:rsidP="00D52029">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29AE84CB" w14:textId="77777777" w:rsidR="00D52029" w:rsidRPr="00A83789"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27292B5A" w14:textId="77777777" w:rsidR="00D52029" w:rsidRPr="00A83789" w:rsidRDefault="00D52029" w:rsidP="00D52029">
      <w:pPr>
        <w:pStyle w:val="a9"/>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170D9BC" w14:textId="77777777" w:rsidR="00D52029" w:rsidRPr="00A83789" w:rsidRDefault="00D52029" w:rsidP="00D52029">
      <w:pPr>
        <w:pStyle w:val="a9"/>
        <w:spacing w:after="0"/>
        <w:ind w:left="1843"/>
        <w:rPr>
          <w:rFonts w:ascii="Tahoma" w:hAnsi="Tahoma" w:cs="Tahoma"/>
        </w:rPr>
      </w:pPr>
      <w:r>
        <w:rPr>
          <w:rFonts w:ascii="Tahoma" w:hAnsi="Tahoma"/>
        </w:rPr>
        <w:t>R – tick size.</w:t>
      </w:r>
    </w:p>
    <w:p w14:paraId="115DEA6D" w14:textId="77777777" w:rsidR="00D52029" w:rsidRPr="00A83789" w:rsidRDefault="00D52029" w:rsidP="00D52029">
      <w:pPr>
        <w:pStyle w:val="a9"/>
        <w:numPr>
          <w:ilvl w:val="0"/>
          <w:numId w:val="18"/>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5AF70514" w14:textId="77777777" w:rsidR="00D52029" w:rsidRPr="00A83789" w:rsidRDefault="00D52029" w:rsidP="00D52029">
      <w:pPr>
        <w:pStyle w:val="a9"/>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518AB3EB" w14:textId="77777777" w:rsidR="00D52029" w:rsidRPr="00A83789" w:rsidRDefault="00D52029" w:rsidP="00D52029">
      <w:pPr>
        <w:pStyle w:val="a9"/>
        <w:spacing w:after="0"/>
        <w:ind w:left="1843"/>
        <w:rPr>
          <w:rFonts w:ascii="Tahoma" w:hAnsi="Tahoma" w:cs="Tahoma"/>
        </w:rPr>
      </w:pPr>
      <w:r>
        <w:rPr>
          <w:rFonts w:ascii="Tahoma" w:hAnsi="Tahoma"/>
        </w:rPr>
        <w:t>where:</w:t>
      </w:r>
    </w:p>
    <w:p w14:paraId="51252E8A" w14:textId="77777777" w:rsidR="00D52029" w:rsidRPr="00A83789" w:rsidRDefault="00D52029" w:rsidP="00D52029">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A773AC1" w14:textId="77777777" w:rsidR="00D52029" w:rsidRPr="00A83789" w:rsidRDefault="00D52029" w:rsidP="00D52029">
      <w:pPr>
        <w:pStyle w:val="a9"/>
        <w:spacing w:after="0"/>
        <w:ind w:left="1843"/>
        <w:rPr>
          <w:rFonts w:ascii="Tahoma" w:hAnsi="Tahoma" w:cs="Tahoma"/>
        </w:rPr>
      </w:pPr>
      <w:r>
        <w:rPr>
          <w:rFonts w:ascii="Tahoma" w:hAnsi="Tahoma"/>
        </w:rPr>
        <w:t>VM – variation margin for the Contract as calculated in the evening clearing session for the current trading day;</w:t>
      </w:r>
    </w:p>
    <w:p w14:paraId="6B15B0B0" w14:textId="77777777" w:rsidR="00D52029" w:rsidRPr="00A83789" w:rsidRDefault="00D52029" w:rsidP="00D52029">
      <w:pPr>
        <w:pStyle w:val="a9"/>
        <w:spacing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current trading day as per Section 2.1.3.1 above.</w:t>
      </w:r>
    </w:p>
    <w:p w14:paraId="3A284114" w14:textId="77777777" w:rsidR="00D52029" w:rsidRPr="00A83789" w:rsidRDefault="00D52029" w:rsidP="00D52029">
      <w:pPr>
        <w:pStyle w:val="a9"/>
        <w:spacing w:before="120" w:after="0"/>
        <w:ind w:left="1843"/>
        <w:rPr>
          <w:rFonts w:ascii="Tahoma" w:hAnsi="Tahoma" w:cs="Tahoma"/>
        </w:rPr>
      </w:pPr>
      <w:r>
        <w:rPr>
          <w:rFonts w:ascii="Tahoma" w:hAnsi="Tahoma"/>
        </w:rPr>
        <w:t>VM is determined according to the following formulas:</w:t>
      </w:r>
    </w:p>
    <w:p w14:paraId="355580E5" w14:textId="77777777" w:rsidR="00D52029" w:rsidRPr="00A83789" w:rsidRDefault="00D52029" w:rsidP="00D52029">
      <w:pPr>
        <w:pStyle w:val="a9"/>
        <w:numPr>
          <w:ilvl w:val="0"/>
          <w:numId w:val="19"/>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2C3EA8DC" w14:textId="77777777" w:rsidR="00D52029" w:rsidRPr="00A83789" w:rsidRDefault="00D52029" w:rsidP="00D52029">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7AE0C753" w14:textId="77777777" w:rsidR="00D52029" w:rsidRPr="00A83789" w:rsidRDefault="00D52029" w:rsidP="00D52029">
      <w:pPr>
        <w:pStyle w:val="a9"/>
        <w:spacing w:before="120" w:after="0"/>
        <w:ind w:left="2268"/>
        <w:rPr>
          <w:rFonts w:ascii="Tahoma" w:hAnsi="Tahoma" w:cs="Tahoma"/>
        </w:rPr>
      </w:pPr>
      <w:r>
        <w:rPr>
          <w:rFonts w:ascii="Tahoma" w:hAnsi="Tahoma"/>
        </w:rPr>
        <w:t>where:</w:t>
      </w:r>
    </w:p>
    <w:p w14:paraId="1C4BBF54" w14:textId="77777777" w:rsidR="00D52029" w:rsidRPr="00A83789" w:rsidRDefault="00D52029" w:rsidP="00D52029">
      <w:pPr>
        <w:pStyle w:val="a9"/>
        <w:spacing w:after="0"/>
        <w:ind w:left="2268"/>
        <w:rPr>
          <w:rFonts w:ascii="Tahoma" w:hAnsi="Tahoma" w:cs="Tahoma"/>
        </w:rPr>
      </w:pPr>
      <w:r>
        <w:rPr>
          <w:rFonts w:ascii="Tahoma" w:hAnsi="Tahoma"/>
        </w:rPr>
        <w:t xml:space="preserve">Round – mathematical rounding to the specified precision, </w:t>
      </w:r>
    </w:p>
    <w:p w14:paraId="20F7BCE1" w14:textId="77777777" w:rsidR="00D52029" w:rsidRPr="00A83789" w:rsidRDefault="00D52029" w:rsidP="00D52029">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5B15C287" w14:textId="77777777" w:rsidR="00D52029" w:rsidRPr="00A83789" w:rsidRDefault="00D52029" w:rsidP="00D52029">
      <w:pPr>
        <w:pStyle w:val="a9"/>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CD4971F" w14:textId="77777777" w:rsidR="00D52029" w:rsidRPr="00A83789" w:rsidRDefault="00D52029" w:rsidP="00D52029">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32B6778C" w14:textId="77777777" w:rsidR="00D52029" w:rsidRPr="00A83789" w:rsidRDefault="00D52029" w:rsidP="00D52029">
      <w:pPr>
        <w:pStyle w:val="a9"/>
        <w:spacing w:after="0"/>
        <w:ind w:left="2268"/>
        <w:rPr>
          <w:rFonts w:ascii="Tahoma" w:hAnsi="Tahoma" w:cs="Tahoma"/>
        </w:rPr>
      </w:pPr>
      <w:r>
        <w:rPr>
          <w:rFonts w:ascii="Tahoma" w:hAnsi="Tahoma"/>
        </w:rPr>
        <w:t>R – tick size.</w:t>
      </w:r>
    </w:p>
    <w:p w14:paraId="1D15164B" w14:textId="77777777" w:rsidR="00D52029" w:rsidRPr="00A83789" w:rsidRDefault="00D52029" w:rsidP="00D52029">
      <w:pPr>
        <w:pStyle w:val="a9"/>
        <w:numPr>
          <w:ilvl w:val="0"/>
          <w:numId w:val="19"/>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4D050C51" w14:textId="77777777" w:rsidR="00D52029" w:rsidRPr="00A83789" w:rsidRDefault="00D52029" w:rsidP="00D52029">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55B66DCB" w14:textId="77777777" w:rsidR="00D52029" w:rsidRPr="00A83789" w:rsidRDefault="00D52029" w:rsidP="00D52029">
      <w:pPr>
        <w:pStyle w:val="a9"/>
        <w:spacing w:before="120" w:after="0"/>
        <w:ind w:left="2268"/>
        <w:rPr>
          <w:rFonts w:ascii="Tahoma" w:hAnsi="Tahoma" w:cs="Tahoma"/>
        </w:rPr>
      </w:pPr>
      <w:r>
        <w:rPr>
          <w:rFonts w:ascii="Tahoma" w:hAnsi="Tahoma"/>
        </w:rPr>
        <w:t>where:</w:t>
      </w:r>
    </w:p>
    <w:p w14:paraId="529EF3F0" w14:textId="77777777" w:rsidR="00D52029" w:rsidRPr="00A83789" w:rsidRDefault="00D52029" w:rsidP="00D52029">
      <w:pPr>
        <w:pStyle w:val="a9"/>
        <w:spacing w:after="0"/>
        <w:ind w:left="2268"/>
        <w:rPr>
          <w:rFonts w:ascii="Tahoma" w:hAnsi="Tahoma" w:cs="Tahoma"/>
        </w:rPr>
      </w:pPr>
      <w:r>
        <w:rPr>
          <w:rFonts w:ascii="Tahoma" w:hAnsi="Tahoma"/>
        </w:rPr>
        <w:t xml:space="preserve">Round – mathematical rounding to the specified precision, </w:t>
      </w:r>
    </w:p>
    <w:p w14:paraId="37012D4F" w14:textId="77777777" w:rsidR="00D52029" w:rsidRPr="00A83789" w:rsidRDefault="00D52029" w:rsidP="00D52029">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4333F17D" w14:textId="77777777" w:rsidR="00D52029" w:rsidRPr="00A83789" w:rsidRDefault="00D52029" w:rsidP="00D52029">
      <w:pPr>
        <w:pStyle w:val="a9"/>
        <w:spacing w:after="0"/>
        <w:ind w:left="2268"/>
        <w:rPr>
          <w:rFonts w:ascii="Tahoma" w:hAnsi="Tahoma" w:cs="Tahoma"/>
        </w:rPr>
      </w:pPr>
      <w:r>
        <w:rPr>
          <w:rFonts w:ascii="Tahoma" w:hAnsi="Tahoma"/>
        </w:rPr>
        <w:t>SPp – settlement price of the Contract calculated during the previous trading day’s evening clearing session,</w:t>
      </w:r>
    </w:p>
    <w:p w14:paraId="00B46C50" w14:textId="3B79BAFD" w:rsidR="0002402A" w:rsidRPr="00A83789" w:rsidRDefault="00D52029" w:rsidP="0002402A">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FB2AA34" w14:textId="480757EC" w:rsidR="00D52029" w:rsidRPr="00A83789" w:rsidRDefault="00D52029" w:rsidP="00521D9B">
      <w:pPr>
        <w:pStyle w:val="a9"/>
        <w:spacing w:after="0"/>
        <w:ind w:left="2268"/>
        <w:rPr>
          <w:rFonts w:ascii="Tahoma" w:hAnsi="Tahoma" w:cs="Tahoma"/>
          <w:b/>
        </w:rPr>
      </w:pPr>
      <w:r>
        <w:rPr>
          <w:rFonts w:ascii="Tahoma" w:hAnsi="Tahoma"/>
        </w:rPr>
        <w:t>R – tick size.</w:t>
      </w:r>
    </w:p>
    <w:p w14:paraId="4AF545F2" w14:textId="77777777" w:rsidR="008142ED" w:rsidRPr="00A83789" w:rsidRDefault="008142ED" w:rsidP="008142ED">
      <w:pPr>
        <w:pStyle w:val="10"/>
        <w:rPr>
          <w:rFonts w:ascii="Tahoma" w:hAnsi="Tahoma" w:cs="Tahoma"/>
        </w:rPr>
      </w:pPr>
      <w:r>
        <w:rPr>
          <w:rFonts w:ascii="Tahoma" w:hAnsi="Tahoma"/>
        </w:rPr>
        <w:t>The obligation to pay the variation margin calculated as per the formulas indicated in section 2.1.3 above, is performed in accordance with the procedure and within the time limits set forth in the Clearing Rules, and:</w:t>
      </w:r>
    </w:p>
    <w:p w14:paraId="3E892503" w14:textId="77777777" w:rsidR="008142ED" w:rsidRPr="00A83789"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A83789"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Pr="00A83789" w:rsidRDefault="008142ED" w:rsidP="008142ED">
      <w:pPr>
        <w:pStyle w:val="10"/>
        <w:spacing w:before="12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04F1FFD9" w14:textId="77777777" w:rsidR="008142ED" w:rsidRPr="00A83789"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52F0D503" w14:textId="2A319BDA" w:rsidR="008142ED" w:rsidRPr="00A83789" w:rsidRDefault="008142ED" w:rsidP="008142ED">
      <w:pPr>
        <w:pStyle w:val="10"/>
        <w:spacing w:before="120"/>
        <w:rPr>
          <w:rFonts w:ascii="Tahoma" w:hAnsi="Tahoma" w:cs="Tahoma"/>
        </w:rPr>
      </w:pPr>
      <w:bookmarkStart w:id="4" w:name="_Ref231715400"/>
      <w:r>
        <w:rPr>
          <w:rFonts w:ascii="Tahoma" w:hAnsi="Tahoma"/>
        </w:rPr>
        <w:t>The obligation to pay the variation margin as determined during the evening clearing session on the settlement date for the Contract, is the Expiration Settlement Obligation.</w:t>
      </w:r>
    </w:p>
    <w:p w14:paraId="7C28C23B" w14:textId="3D0423E7" w:rsidR="00312D7C" w:rsidRPr="00A83789" w:rsidRDefault="008142ED" w:rsidP="002B52A7">
      <w:pPr>
        <w:pStyle w:val="10"/>
        <w:rPr>
          <w:rFonts w:ascii="Tahoma" w:hAnsi="Tahoma" w:cs="Tahoma"/>
          <w:b/>
          <w:bCs/>
        </w:rPr>
      </w:pPr>
      <w:r>
        <w:rPr>
          <w:rFonts w:ascii="Tahoma" w:hAnsi="Tahoma"/>
        </w:rPr>
        <w:t xml:space="preserve">For the purpose of determination of the Expiration Settlement Obligation on the day of settlement of the Contract, the current Settlement Price of the Contract (the price at which the Contract is settled) shall be considered equal to the arithmetic average value of the CPT Novorossiysk Wheat Index over the calendar month preceding the settlement day (inclusive), as rounded to the accuracy of </w:t>
      </w:r>
      <w:r w:rsidR="00483B55">
        <w:rPr>
          <w:rFonts w:ascii="Tahoma" w:hAnsi="Tahoma"/>
        </w:rPr>
        <w:t>RUB 1</w:t>
      </w:r>
      <w:r>
        <w:rPr>
          <w:rFonts w:ascii="Tahoma" w:hAnsi="Tahoma"/>
        </w:rPr>
        <w:t>.</w:t>
      </w:r>
      <w:bookmarkStart w:id="5" w:name="_Ref231130227"/>
      <w:r>
        <w:rPr>
          <w:rFonts w:ascii="Tahoma" w:hAnsi="Tahoma"/>
        </w:rPr>
        <w:t xml:space="preserve">  Values of the CPT Novorossiysk Wheat Index for each day on which the index was calculated during the calendar month shall be published on the NAMEX</w:t>
      </w:r>
      <w:r w:rsidR="00A91314" w:rsidRPr="00A83789">
        <w:rPr>
          <w:rStyle w:val="af7"/>
          <w:rFonts w:ascii="Tahoma" w:hAnsi="Tahoma" w:cs="Tahoma"/>
          <w:b/>
          <w:bCs/>
        </w:rPr>
        <w:footnoteReference w:id="1"/>
      </w:r>
      <w:r>
        <w:rPr>
          <w:rFonts w:ascii="Tahoma" w:hAnsi="Tahoma"/>
        </w:rPr>
        <w:t xml:space="preserve"> website.</w:t>
      </w:r>
      <w:r>
        <w:rPr>
          <w:rFonts w:ascii="Tahoma" w:hAnsi="Tahoma"/>
          <w:b/>
        </w:rPr>
        <w:t xml:space="preserve"> </w:t>
      </w:r>
      <w:bookmarkEnd w:id="4"/>
      <w:bookmarkEnd w:id="5"/>
    </w:p>
    <w:p w14:paraId="5782AEAF" w14:textId="3CB5B631" w:rsidR="008142ED" w:rsidRPr="00A83789" w:rsidRDefault="009075BE" w:rsidP="00B71849">
      <w:pPr>
        <w:pStyle w:val="10"/>
        <w:rPr>
          <w:rFonts w:ascii="Tahoma" w:hAnsi="Tahoma" w:cs="Tahoma"/>
        </w:rPr>
      </w:pPr>
      <w:bookmarkStart w:id="6" w:name="_Ref231278111"/>
      <w:r>
        <w:rPr>
          <w:rFonts w:ascii="Tahoma" w:hAnsi="Tahoma"/>
        </w:rPr>
        <w:t>The Settlement Price of the Contract is adjusted to account for the futures contract Settlement Price fluctuation limit, if established by the Exchange upon agreement with the Clearing Center under the Settlement Price Methodology for Derivative Contracts constituting the appendix to the Trading Rules.</w:t>
      </w:r>
      <w:bookmarkEnd w:id="6"/>
    </w:p>
    <w:p w14:paraId="4B745C5F" w14:textId="77777777" w:rsidR="004B3F36" w:rsidRPr="00A83789"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A83789"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42021970" w14:textId="0300351B" w:rsidR="004B3F36" w:rsidRPr="00483B55" w:rsidRDefault="00483B55" w:rsidP="00483B55">
      <w:pPr>
        <w:pStyle w:val="a0"/>
        <w:spacing w:before="240" w:after="0"/>
        <w:rPr>
          <w:rFonts w:ascii="Tahoma" w:hAnsi="Tahoma"/>
        </w:rPr>
      </w:pPr>
      <w:r>
        <w:rPr>
          <w:rFonts w:ascii="Tahoma" w:hAnsi="Tahoma"/>
          <w:lang w:val="en-US"/>
        </w:rPr>
        <w:t>Either</w:t>
      </w:r>
      <w:r w:rsidR="004B3F36" w:rsidRPr="00483B55">
        <w:rPr>
          <w:rFonts w:ascii="Tahoma" w:hAnsi="Tahoma"/>
        </w:rPr>
        <w:t xml:space="preserve">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6596BDF8" w14:textId="77777777" w:rsidR="004B3F36" w:rsidRPr="00A83789"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A83789"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A83789"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45683AAD" w14:textId="77777777" w:rsidR="004B3F36" w:rsidRPr="00A83789" w:rsidRDefault="004B3F36" w:rsidP="008D6611">
      <w:pPr>
        <w:pStyle w:val="a"/>
        <w:spacing w:after="0"/>
        <w:rPr>
          <w:rFonts w:ascii="Tahoma" w:hAnsi="Tahoma" w:cs="Tahoma"/>
        </w:rPr>
      </w:pPr>
      <w:bookmarkStart w:id="7" w:name="_Hlk101370943"/>
      <w:r>
        <w:rPr>
          <w:rFonts w:ascii="Tahoma" w:hAnsi="Tahoma"/>
        </w:rPr>
        <w:t>Special provisions</w:t>
      </w:r>
    </w:p>
    <w:p w14:paraId="4A9FCECC" w14:textId="07A1FE2F" w:rsidR="004B3F36" w:rsidRPr="00A83789" w:rsidRDefault="004B3F36" w:rsidP="00C95D63">
      <w:pPr>
        <w:pStyle w:val="a0"/>
        <w:numPr>
          <w:ilvl w:val="1"/>
          <w:numId w:val="13"/>
        </w:numPr>
        <w:tabs>
          <w:tab w:val="left" w:pos="9000"/>
        </w:tabs>
        <w:spacing w:before="120"/>
        <w:ind w:left="896" w:hanging="612"/>
        <w:rPr>
          <w:rFonts w:ascii="Tahoma" w:hAnsi="Tahoma" w:cs="Tahoma"/>
        </w:rPr>
      </w:pPr>
      <w:bookmarkStart w:id="8" w:name="_Ref214193958"/>
      <w:r>
        <w:rPr>
          <w:rFonts w:ascii="Tahoma" w:hAnsi="Tahoma"/>
        </w:rPr>
        <w:t>In the event of circumstances that lead to a significant change in the terms of performance of the Contract stipulated in the Specification, including suspension/termination of calculation and/or publication of the value of the CPT Novorossiysk Wheat Index, change by NAMEX of the previously published value of the CPT Novorossiysk Wheat Index used to settle the futures contract concerned by NAMEX or lack of data for index calculation, the Exchange shall have the right to adopt one of the following decisions:</w:t>
      </w:r>
      <w:bookmarkEnd w:id="8"/>
    </w:p>
    <w:p w14:paraId="6FCD3AAE" w14:textId="77777777" w:rsidR="00CB24E2" w:rsidRPr="00A83789"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A83789"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settlement date for the Contract,  </w:t>
      </w:r>
    </w:p>
    <w:p w14:paraId="524C9C59" w14:textId="116192DE" w:rsidR="004B3F36" w:rsidRPr="00A83789"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current (last) Settlement Price and/or determine the procedure for calculating and paying the variation margin by decision of the Exchange and in agreement with the NAMEX Expert Council on Grain Indices; </w:t>
      </w:r>
    </w:p>
    <w:p w14:paraId="6016D98C" w14:textId="77777777" w:rsidR="004B3F36" w:rsidRPr="00A83789"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bookmarkEnd w:id="7"/>
    <w:p w14:paraId="67A4BA2E" w14:textId="77777777" w:rsidR="005B6ADD" w:rsidRPr="00A83789"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A83789"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A83789"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191650B5" w14:textId="77777777" w:rsidR="00A25A9B" w:rsidRPr="00A83789"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A83789" w:rsidRDefault="00A25A9B" w:rsidP="00C6689D">
      <w:pPr>
        <w:pStyle w:val="a0"/>
        <w:shd w:val="clear" w:color="auto" w:fill="FFFFFF"/>
        <w:spacing w:before="240" w:after="0"/>
        <w:rPr>
          <w:rFonts w:ascii="Tahoma" w:hAnsi="Tahoma" w:cs="Tahoma"/>
        </w:rPr>
      </w:pPr>
      <w:r>
        <w:rPr>
          <w:rFonts w:ascii="Tahoma" w:hAnsi="Tahoma"/>
        </w:rPr>
        <w:t>The Exchange is entitled to introduce amendments and supplements hereto as agreed with the Clearing Center.</w:t>
      </w:r>
    </w:p>
    <w:p w14:paraId="3FF80323" w14:textId="11E1DF7F" w:rsidR="00A25A9B" w:rsidRPr="00A83789" w:rsidRDefault="00A25A9B" w:rsidP="00A25A9B">
      <w:pPr>
        <w:pStyle w:val="a0"/>
        <w:shd w:val="clear" w:color="auto" w:fill="FFFFFF"/>
        <w:spacing w:before="120" w:after="0"/>
        <w:rPr>
          <w:rFonts w:ascii="Tahoma" w:hAnsi="Tahoma" w:cs="Tahoma"/>
        </w:rPr>
      </w:pPr>
      <w:r>
        <w:rPr>
          <w:rFonts w:ascii="Tahoma" w:hAnsi="Tahoma"/>
        </w:rPr>
        <w:t>Amendments and supplements hereto go into force at the moment the Exchange puts into effect the updated Specification, containing such amendments and supplements.</w:t>
      </w:r>
    </w:p>
    <w:p w14:paraId="289D2CB5" w14:textId="0792607C" w:rsidR="00A25A9B" w:rsidRPr="00A83789"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A83789" w:rsidRDefault="00187007" w:rsidP="00A25A9B">
      <w:pPr>
        <w:pStyle w:val="a0"/>
        <w:shd w:val="clear" w:color="auto" w:fill="FFFFFF"/>
        <w:spacing w:before="120" w:after="0"/>
        <w:rPr>
          <w:rFonts w:ascii="Tahoma" w:hAnsi="Tahoma" w:cs="Tahoma"/>
        </w:rPr>
      </w:pPr>
      <w:r>
        <w:rPr>
          <w:rFonts w:ascii="Tahoma" w:hAnsi="Tahoma"/>
        </w:rPr>
        <w:t>Unless otherwise decided by the Exchange, as soon as any amendments and supplements to the Specification come into force, the terms of existing Contracts previously entered into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rsidSect="00483B55">
      <w:headerReference w:type="default" r:id="rId11"/>
      <w:footerReference w:type="default" r:id="rId12"/>
      <w:pgSz w:w="11906" w:h="16838"/>
      <w:pgMar w:top="1560"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0220" w14:textId="77777777" w:rsidR="004C35E0" w:rsidRDefault="004C35E0">
      <w:r>
        <w:separator/>
      </w:r>
    </w:p>
  </w:endnote>
  <w:endnote w:type="continuationSeparator" w:id="0">
    <w:p w14:paraId="5D97C370" w14:textId="77777777" w:rsidR="004C35E0" w:rsidRDefault="004C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F44B" w14:textId="77777777" w:rsidR="004C35E0" w:rsidRDefault="004C35E0">
      <w:r>
        <w:separator/>
      </w:r>
    </w:p>
  </w:footnote>
  <w:footnote w:type="continuationSeparator" w:id="0">
    <w:p w14:paraId="54453002" w14:textId="77777777" w:rsidR="004C35E0" w:rsidRDefault="004C35E0">
      <w:r>
        <w:continuationSeparator/>
      </w:r>
    </w:p>
  </w:footnote>
  <w:footnote w:id="1">
    <w:p w14:paraId="5F9463CE" w14:textId="62840355" w:rsidR="00A91314" w:rsidRPr="009C5097" w:rsidRDefault="00A91314">
      <w:pPr>
        <w:pStyle w:val="af6"/>
      </w:pPr>
      <w:r>
        <w:rPr>
          <w:rStyle w:val="af7"/>
        </w:rPr>
        <w:footnoteRef/>
      </w:r>
      <w:r>
        <w:t xml:space="preserve"> www.name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B3A" w14:textId="77777777" w:rsidR="00C578E2" w:rsidRPr="00700AAD" w:rsidRDefault="00C578E2" w:rsidP="00483B55">
    <w:pPr>
      <w:pStyle w:val="af8"/>
      <w:rPr>
        <w:rFonts w:ascii="Tahoma" w:hAnsi="Tahoma" w:cs="Tahoma"/>
        <w:b/>
        <w:sz w:val="20"/>
        <w:szCs w:val="20"/>
      </w:rPr>
    </w:pPr>
    <w:r>
      <w:rPr>
        <w:rFonts w:ascii="Tahoma" w:hAnsi="Tahoma"/>
        <w:b/>
        <w:sz w:val="20"/>
      </w:rPr>
      <w:t>Specification for CPT Novorossiysk Wheat Index futures</w:t>
    </w:r>
  </w:p>
  <w:p w14:paraId="2D7F2D16" w14:textId="1B2DBE09" w:rsidR="00C578E2" w:rsidRDefault="00C578E2" w:rsidP="001A1BF5">
    <w:pPr>
      <w:pStyle w:val="af8"/>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2F427F80"/>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702"/>
        </w:tabs>
        <w:ind w:left="1702" w:hanging="567"/>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41F9"/>
    <w:rsid w:val="00016EA3"/>
    <w:rsid w:val="00017181"/>
    <w:rsid w:val="00022B92"/>
    <w:rsid w:val="0002402A"/>
    <w:rsid w:val="0003238E"/>
    <w:rsid w:val="000328A4"/>
    <w:rsid w:val="00036345"/>
    <w:rsid w:val="00036491"/>
    <w:rsid w:val="00043DF2"/>
    <w:rsid w:val="000444BC"/>
    <w:rsid w:val="00044966"/>
    <w:rsid w:val="00044E8D"/>
    <w:rsid w:val="00046D3D"/>
    <w:rsid w:val="000509FA"/>
    <w:rsid w:val="0005426C"/>
    <w:rsid w:val="000608CF"/>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53BC"/>
    <w:rsid w:val="000A6E42"/>
    <w:rsid w:val="000A7EE8"/>
    <w:rsid w:val="000B0761"/>
    <w:rsid w:val="000B4DE6"/>
    <w:rsid w:val="000B7CA6"/>
    <w:rsid w:val="000C00B8"/>
    <w:rsid w:val="000C1010"/>
    <w:rsid w:val="000C3127"/>
    <w:rsid w:val="000C5635"/>
    <w:rsid w:val="000D28A8"/>
    <w:rsid w:val="000D39A9"/>
    <w:rsid w:val="000D4269"/>
    <w:rsid w:val="000D646B"/>
    <w:rsid w:val="000E1C9D"/>
    <w:rsid w:val="000E7809"/>
    <w:rsid w:val="000F1778"/>
    <w:rsid w:val="000F72FA"/>
    <w:rsid w:val="001019A4"/>
    <w:rsid w:val="00101FAC"/>
    <w:rsid w:val="00103278"/>
    <w:rsid w:val="00104A96"/>
    <w:rsid w:val="00105C47"/>
    <w:rsid w:val="00105E2E"/>
    <w:rsid w:val="001111A3"/>
    <w:rsid w:val="00117902"/>
    <w:rsid w:val="00117F9A"/>
    <w:rsid w:val="001230E2"/>
    <w:rsid w:val="00124B55"/>
    <w:rsid w:val="00135CAE"/>
    <w:rsid w:val="00141D28"/>
    <w:rsid w:val="00143A75"/>
    <w:rsid w:val="00144949"/>
    <w:rsid w:val="00150805"/>
    <w:rsid w:val="0015110A"/>
    <w:rsid w:val="00157875"/>
    <w:rsid w:val="001602B4"/>
    <w:rsid w:val="00161771"/>
    <w:rsid w:val="00163229"/>
    <w:rsid w:val="00163F40"/>
    <w:rsid w:val="00167B78"/>
    <w:rsid w:val="0017002E"/>
    <w:rsid w:val="00174205"/>
    <w:rsid w:val="00176493"/>
    <w:rsid w:val="00181D8E"/>
    <w:rsid w:val="001830F9"/>
    <w:rsid w:val="00187007"/>
    <w:rsid w:val="00192E94"/>
    <w:rsid w:val="00195F27"/>
    <w:rsid w:val="00197867"/>
    <w:rsid w:val="001A156E"/>
    <w:rsid w:val="001A1BF5"/>
    <w:rsid w:val="001A346D"/>
    <w:rsid w:val="001A588B"/>
    <w:rsid w:val="001D0C2D"/>
    <w:rsid w:val="001D15D3"/>
    <w:rsid w:val="001D164F"/>
    <w:rsid w:val="001D2804"/>
    <w:rsid w:val="001E3478"/>
    <w:rsid w:val="001E447F"/>
    <w:rsid w:val="001F1184"/>
    <w:rsid w:val="001F7C0F"/>
    <w:rsid w:val="00205A47"/>
    <w:rsid w:val="00213540"/>
    <w:rsid w:val="00217B18"/>
    <w:rsid w:val="00217E9B"/>
    <w:rsid w:val="0022047A"/>
    <w:rsid w:val="00221773"/>
    <w:rsid w:val="00222569"/>
    <w:rsid w:val="00222EFC"/>
    <w:rsid w:val="00233223"/>
    <w:rsid w:val="00236254"/>
    <w:rsid w:val="00243882"/>
    <w:rsid w:val="0024722D"/>
    <w:rsid w:val="002525BB"/>
    <w:rsid w:val="00253F54"/>
    <w:rsid w:val="00260AEB"/>
    <w:rsid w:val="002644E2"/>
    <w:rsid w:val="00265B1D"/>
    <w:rsid w:val="0027199E"/>
    <w:rsid w:val="00276BDC"/>
    <w:rsid w:val="00285822"/>
    <w:rsid w:val="0029216B"/>
    <w:rsid w:val="00294DFA"/>
    <w:rsid w:val="002A2F49"/>
    <w:rsid w:val="002A3CC1"/>
    <w:rsid w:val="002A3D0F"/>
    <w:rsid w:val="002A409A"/>
    <w:rsid w:val="002A5AA7"/>
    <w:rsid w:val="002B2A8D"/>
    <w:rsid w:val="002B5125"/>
    <w:rsid w:val="002B52A7"/>
    <w:rsid w:val="002C4244"/>
    <w:rsid w:val="002C4DEF"/>
    <w:rsid w:val="002C78DB"/>
    <w:rsid w:val="002D0586"/>
    <w:rsid w:val="002E42E9"/>
    <w:rsid w:val="002E467F"/>
    <w:rsid w:val="002F0A91"/>
    <w:rsid w:val="00302B37"/>
    <w:rsid w:val="003033B2"/>
    <w:rsid w:val="00312D7C"/>
    <w:rsid w:val="003307EB"/>
    <w:rsid w:val="00334B2C"/>
    <w:rsid w:val="00335320"/>
    <w:rsid w:val="0033796B"/>
    <w:rsid w:val="00341A4E"/>
    <w:rsid w:val="00345FA6"/>
    <w:rsid w:val="0035502B"/>
    <w:rsid w:val="003557B5"/>
    <w:rsid w:val="003635B0"/>
    <w:rsid w:val="00363A33"/>
    <w:rsid w:val="00381138"/>
    <w:rsid w:val="00384103"/>
    <w:rsid w:val="003865EA"/>
    <w:rsid w:val="0039115D"/>
    <w:rsid w:val="00395FA7"/>
    <w:rsid w:val="00396D41"/>
    <w:rsid w:val="003A767F"/>
    <w:rsid w:val="003B2BF7"/>
    <w:rsid w:val="003B4B97"/>
    <w:rsid w:val="003C11EE"/>
    <w:rsid w:val="003C50F8"/>
    <w:rsid w:val="003C729A"/>
    <w:rsid w:val="003C769B"/>
    <w:rsid w:val="003E6692"/>
    <w:rsid w:val="003F187A"/>
    <w:rsid w:val="003F39F0"/>
    <w:rsid w:val="003F475A"/>
    <w:rsid w:val="003F4D2F"/>
    <w:rsid w:val="00413E0F"/>
    <w:rsid w:val="00415000"/>
    <w:rsid w:val="00421EF3"/>
    <w:rsid w:val="00422CCF"/>
    <w:rsid w:val="004262D5"/>
    <w:rsid w:val="00437042"/>
    <w:rsid w:val="00441B1D"/>
    <w:rsid w:val="0045115D"/>
    <w:rsid w:val="00451BC2"/>
    <w:rsid w:val="00454DB8"/>
    <w:rsid w:val="004554F6"/>
    <w:rsid w:val="00462B02"/>
    <w:rsid w:val="00466D20"/>
    <w:rsid w:val="004670F3"/>
    <w:rsid w:val="00467DA3"/>
    <w:rsid w:val="004815FB"/>
    <w:rsid w:val="00481FAD"/>
    <w:rsid w:val="0048240A"/>
    <w:rsid w:val="00483B55"/>
    <w:rsid w:val="00485178"/>
    <w:rsid w:val="0048554F"/>
    <w:rsid w:val="00491226"/>
    <w:rsid w:val="00495EBE"/>
    <w:rsid w:val="004972A1"/>
    <w:rsid w:val="00497BAF"/>
    <w:rsid w:val="004A0AAE"/>
    <w:rsid w:val="004A0E0B"/>
    <w:rsid w:val="004A3F6C"/>
    <w:rsid w:val="004A7397"/>
    <w:rsid w:val="004B3F36"/>
    <w:rsid w:val="004B53E9"/>
    <w:rsid w:val="004C0EB2"/>
    <w:rsid w:val="004C35E0"/>
    <w:rsid w:val="004C589F"/>
    <w:rsid w:val="004C7E48"/>
    <w:rsid w:val="004E09ED"/>
    <w:rsid w:val="004E28DF"/>
    <w:rsid w:val="004E53C7"/>
    <w:rsid w:val="004F10E9"/>
    <w:rsid w:val="0050382C"/>
    <w:rsid w:val="00515608"/>
    <w:rsid w:val="0051776D"/>
    <w:rsid w:val="00521D9B"/>
    <w:rsid w:val="005236B6"/>
    <w:rsid w:val="00533424"/>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B6ADD"/>
    <w:rsid w:val="005C43B0"/>
    <w:rsid w:val="005C7167"/>
    <w:rsid w:val="005C760A"/>
    <w:rsid w:val="005D20A6"/>
    <w:rsid w:val="005D41C3"/>
    <w:rsid w:val="005D52B2"/>
    <w:rsid w:val="005E1397"/>
    <w:rsid w:val="005E6214"/>
    <w:rsid w:val="005F44E1"/>
    <w:rsid w:val="005F4CE0"/>
    <w:rsid w:val="006019E3"/>
    <w:rsid w:val="00604DD7"/>
    <w:rsid w:val="0060744E"/>
    <w:rsid w:val="0061333A"/>
    <w:rsid w:val="0061799B"/>
    <w:rsid w:val="00622EE8"/>
    <w:rsid w:val="00625551"/>
    <w:rsid w:val="0062685B"/>
    <w:rsid w:val="006330C0"/>
    <w:rsid w:val="00636FD6"/>
    <w:rsid w:val="00643C59"/>
    <w:rsid w:val="00647251"/>
    <w:rsid w:val="00647769"/>
    <w:rsid w:val="006554C1"/>
    <w:rsid w:val="00656D5A"/>
    <w:rsid w:val="006612A9"/>
    <w:rsid w:val="00663534"/>
    <w:rsid w:val="00665032"/>
    <w:rsid w:val="0067100C"/>
    <w:rsid w:val="00671730"/>
    <w:rsid w:val="0067200B"/>
    <w:rsid w:val="0067335D"/>
    <w:rsid w:val="00673E42"/>
    <w:rsid w:val="006801BC"/>
    <w:rsid w:val="006805DE"/>
    <w:rsid w:val="00680B10"/>
    <w:rsid w:val="006829F8"/>
    <w:rsid w:val="0068726B"/>
    <w:rsid w:val="00692958"/>
    <w:rsid w:val="00692E07"/>
    <w:rsid w:val="00695D35"/>
    <w:rsid w:val="00696344"/>
    <w:rsid w:val="006973F1"/>
    <w:rsid w:val="00697CF2"/>
    <w:rsid w:val="006A0315"/>
    <w:rsid w:val="006A36EC"/>
    <w:rsid w:val="006B0824"/>
    <w:rsid w:val="006C114D"/>
    <w:rsid w:val="006D000D"/>
    <w:rsid w:val="006D01B9"/>
    <w:rsid w:val="006D081F"/>
    <w:rsid w:val="006D40B4"/>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627D9"/>
    <w:rsid w:val="00765B4F"/>
    <w:rsid w:val="00767554"/>
    <w:rsid w:val="00777B96"/>
    <w:rsid w:val="00777FD4"/>
    <w:rsid w:val="007865B0"/>
    <w:rsid w:val="007A0664"/>
    <w:rsid w:val="007A1F88"/>
    <w:rsid w:val="007A5A60"/>
    <w:rsid w:val="007B361B"/>
    <w:rsid w:val="007B65BF"/>
    <w:rsid w:val="007D005C"/>
    <w:rsid w:val="007D249B"/>
    <w:rsid w:val="007D2674"/>
    <w:rsid w:val="007D4609"/>
    <w:rsid w:val="007E1C6A"/>
    <w:rsid w:val="007E40C4"/>
    <w:rsid w:val="007E4846"/>
    <w:rsid w:val="007E4E74"/>
    <w:rsid w:val="007E7858"/>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40062"/>
    <w:rsid w:val="008407B7"/>
    <w:rsid w:val="00843C4A"/>
    <w:rsid w:val="00847F09"/>
    <w:rsid w:val="00851201"/>
    <w:rsid w:val="00851657"/>
    <w:rsid w:val="0085527A"/>
    <w:rsid w:val="00861CA6"/>
    <w:rsid w:val="00864A75"/>
    <w:rsid w:val="00865E75"/>
    <w:rsid w:val="00867A67"/>
    <w:rsid w:val="00873078"/>
    <w:rsid w:val="00875EAD"/>
    <w:rsid w:val="00880C08"/>
    <w:rsid w:val="008953F4"/>
    <w:rsid w:val="008961ED"/>
    <w:rsid w:val="008B073E"/>
    <w:rsid w:val="008B17B3"/>
    <w:rsid w:val="008B2184"/>
    <w:rsid w:val="008B66AE"/>
    <w:rsid w:val="008B7346"/>
    <w:rsid w:val="008C0EE2"/>
    <w:rsid w:val="008C380C"/>
    <w:rsid w:val="008C750A"/>
    <w:rsid w:val="008D02B0"/>
    <w:rsid w:val="008D073A"/>
    <w:rsid w:val="008D5DBE"/>
    <w:rsid w:val="008D6611"/>
    <w:rsid w:val="008E4D08"/>
    <w:rsid w:val="008F2C19"/>
    <w:rsid w:val="009075BE"/>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931FC"/>
    <w:rsid w:val="00996005"/>
    <w:rsid w:val="009A395E"/>
    <w:rsid w:val="009B12A9"/>
    <w:rsid w:val="009C2235"/>
    <w:rsid w:val="009C31E0"/>
    <w:rsid w:val="009C5097"/>
    <w:rsid w:val="009E17F9"/>
    <w:rsid w:val="009E28B3"/>
    <w:rsid w:val="009E3217"/>
    <w:rsid w:val="009E6F33"/>
    <w:rsid w:val="009F4395"/>
    <w:rsid w:val="00A042F5"/>
    <w:rsid w:val="00A07121"/>
    <w:rsid w:val="00A10D7F"/>
    <w:rsid w:val="00A1123F"/>
    <w:rsid w:val="00A118ED"/>
    <w:rsid w:val="00A13DEB"/>
    <w:rsid w:val="00A145F1"/>
    <w:rsid w:val="00A174C6"/>
    <w:rsid w:val="00A2075D"/>
    <w:rsid w:val="00A22192"/>
    <w:rsid w:val="00A25A9B"/>
    <w:rsid w:val="00A40C34"/>
    <w:rsid w:val="00A42B1E"/>
    <w:rsid w:val="00A435F9"/>
    <w:rsid w:val="00A449F1"/>
    <w:rsid w:val="00A65693"/>
    <w:rsid w:val="00A70DC4"/>
    <w:rsid w:val="00A72C82"/>
    <w:rsid w:val="00A7329A"/>
    <w:rsid w:val="00A83789"/>
    <w:rsid w:val="00A83E54"/>
    <w:rsid w:val="00A8492C"/>
    <w:rsid w:val="00A87BD1"/>
    <w:rsid w:val="00A91314"/>
    <w:rsid w:val="00AA30A7"/>
    <w:rsid w:val="00AA51B2"/>
    <w:rsid w:val="00AC1A54"/>
    <w:rsid w:val="00AC2432"/>
    <w:rsid w:val="00AC2D12"/>
    <w:rsid w:val="00AC3170"/>
    <w:rsid w:val="00AD0A14"/>
    <w:rsid w:val="00AD7C67"/>
    <w:rsid w:val="00AE6697"/>
    <w:rsid w:val="00AF3DC0"/>
    <w:rsid w:val="00AF4CC6"/>
    <w:rsid w:val="00AF6929"/>
    <w:rsid w:val="00B03BFC"/>
    <w:rsid w:val="00B06B43"/>
    <w:rsid w:val="00B07AB7"/>
    <w:rsid w:val="00B1012A"/>
    <w:rsid w:val="00B144AF"/>
    <w:rsid w:val="00B2215B"/>
    <w:rsid w:val="00B23C16"/>
    <w:rsid w:val="00B240A2"/>
    <w:rsid w:val="00B277EB"/>
    <w:rsid w:val="00B30F11"/>
    <w:rsid w:val="00B310C3"/>
    <w:rsid w:val="00B4146D"/>
    <w:rsid w:val="00B425BD"/>
    <w:rsid w:val="00B445A5"/>
    <w:rsid w:val="00B500BF"/>
    <w:rsid w:val="00B503E8"/>
    <w:rsid w:val="00B60E8D"/>
    <w:rsid w:val="00B630C2"/>
    <w:rsid w:val="00B6584F"/>
    <w:rsid w:val="00B71768"/>
    <w:rsid w:val="00B71849"/>
    <w:rsid w:val="00B71CCA"/>
    <w:rsid w:val="00B73B9A"/>
    <w:rsid w:val="00B73C4F"/>
    <w:rsid w:val="00B802ED"/>
    <w:rsid w:val="00B821C2"/>
    <w:rsid w:val="00B82B3A"/>
    <w:rsid w:val="00B82C1E"/>
    <w:rsid w:val="00BA08D6"/>
    <w:rsid w:val="00BA17FB"/>
    <w:rsid w:val="00BA54DA"/>
    <w:rsid w:val="00BA565C"/>
    <w:rsid w:val="00BB2A37"/>
    <w:rsid w:val="00BB3A9B"/>
    <w:rsid w:val="00BB78B7"/>
    <w:rsid w:val="00BC1226"/>
    <w:rsid w:val="00BD0E00"/>
    <w:rsid w:val="00BD721F"/>
    <w:rsid w:val="00BE2078"/>
    <w:rsid w:val="00BE3C71"/>
    <w:rsid w:val="00BF2D9E"/>
    <w:rsid w:val="00BF782E"/>
    <w:rsid w:val="00BF7E4C"/>
    <w:rsid w:val="00C00446"/>
    <w:rsid w:val="00C03064"/>
    <w:rsid w:val="00C101B6"/>
    <w:rsid w:val="00C253AC"/>
    <w:rsid w:val="00C3024B"/>
    <w:rsid w:val="00C30E24"/>
    <w:rsid w:val="00C31662"/>
    <w:rsid w:val="00C357B6"/>
    <w:rsid w:val="00C40154"/>
    <w:rsid w:val="00C4684B"/>
    <w:rsid w:val="00C51811"/>
    <w:rsid w:val="00C51B97"/>
    <w:rsid w:val="00C54032"/>
    <w:rsid w:val="00C5492D"/>
    <w:rsid w:val="00C578E2"/>
    <w:rsid w:val="00C633FC"/>
    <w:rsid w:val="00C634EF"/>
    <w:rsid w:val="00C654CB"/>
    <w:rsid w:val="00C6689D"/>
    <w:rsid w:val="00C66D2D"/>
    <w:rsid w:val="00C715B1"/>
    <w:rsid w:val="00C7279F"/>
    <w:rsid w:val="00C7575C"/>
    <w:rsid w:val="00C77FBD"/>
    <w:rsid w:val="00C904B6"/>
    <w:rsid w:val="00C90D7F"/>
    <w:rsid w:val="00C924DB"/>
    <w:rsid w:val="00C93790"/>
    <w:rsid w:val="00C95629"/>
    <w:rsid w:val="00C95D63"/>
    <w:rsid w:val="00CA0EF7"/>
    <w:rsid w:val="00CA1AD9"/>
    <w:rsid w:val="00CA321E"/>
    <w:rsid w:val="00CA536F"/>
    <w:rsid w:val="00CB0B01"/>
    <w:rsid w:val="00CB24E2"/>
    <w:rsid w:val="00CB286B"/>
    <w:rsid w:val="00CB6950"/>
    <w:rsid w:val="00CB6A34"/>
    <w:rsid w:val="00CC2041"/>
    <w:rsid w:val="00CD5828"/>
    <w:rsid w:val="00CE2D63"/>
    <w:rsid w:val="00CE40B1"/>
    <w:rsid w:val="00CF0B00"/>
    <w:rsid w:val="00CF13F5"/>
    <w:rsid w:val="00CF1AD1"/>
    <w:rsid w:val="00CF21AA"/>
    <w:rsid w:val="00CF3FD2"/>
    <w:rsid w:val="00D013F5"/>
    <w:rsid w:val="00D10428"/>
    <w:rsid w:val="00D16B5B"/>
    <w:rsid w:val="00D231E3"/>
    <w:rsid w:val="00D31A2C"/>
    <w:rsid w:val="00D32346"/>
    <w:rsid w:val="00D4038F"/>
    <w:rsid w:val="00D4398F"/>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85907"/>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17E33"/>
    <w:rsid w:val="00E23BBD"/>
    <w:rsid w:val="00E26B7D"/>
    <w:rsid w:val="00E332DD"/>
    <w:rsid w:val="00E36D47"/>
    <w:rsid w:val="00E411F3"/>
    <w:rsid w:val="00E5025A"/>
    <w:rsid w:val="00E50FFE"/>
    <w:rsid w:val="00E538EE"/>
    <w:rsid w:val="00E60371"/>
    <w:rsid w:val="00E61B82"/>
    <w:rsid w:val="00E64097"/>
    <w:rsid w:val="00E701CE"/>
    <w:rsid w:val="00E70E84"/>
    <w:rsid w:val="00E72582"/>
    <w:rsid w:val="00E74D71"/>
    <w:rsid w:val="00E77F17"/>
    <w:rsid w:val="00E80344"/>
    <w:rsid w:val="00E80659"/>
    <w:rsid w:val="00E90603"/>
    <w:rsid w:val="00E928E9"/>
    <w:rsid w:val="00E969CF"/>
    <w:rsid w:val="00EA2D01"/>
    <w:rsid w:val="00EA642D"/>
    <w:rsid w:val="00EA7DD2"/>
    <w:rsid w:val="00EB2057"/>
    <w:rsid w:val="00EB251C"/>
    <w:rsid w:val="00EB253E"/>
    <w:rsid w:val="00ED10D5"/>
    <w:rsid w:val="00ED19AF"/>
    <w:rsid w:val="00ED1B5A"/>
    <w:rsid w:val="00ED36EC"/>
    <w:rsid w:val="00EE59A3"/>
    <w:rsid w:val="00EE5F3A"/>
    <w:rsid w:val="00EE6C41"/>
    <w:rsid w:val="00EF0631"/>
    <w:rsid w:val="00EF09D4"/>
    <w:rsid w:val="00EF4049"/>
    <w:rsid w:val="00F009AB"/>
    <w:rsid w:val="00F0133C"/>
    <w:rsid w:val="00F04C56"/>
    <w:rsid w:val="00F05671"/>
    <w:rsid w:val="00F103E0"/>
    <w:rsid w:val="00F1527F"/>
    <w:rsid w:val="00F2273E"/>
    <w:rsid w:val="00F22F45"/>
    <w:rsid w:val="00F25837"/>
    <w:rsid w:val="00F34565"/>
    <w:rsid w:val="00F34985"/>
    <w:rsid w:val="00F3570B"/>
    <w:rsid w:val="00F4483D"/>
    <w:rsid w:val="00F51A66"/>
    <w:rsid w:val="00F521DF"/>
    <w:rsid w:val="00F60C30"/>
    <w:rsid w:val="00F62961"/>
    <w:rsid w:val="00F62FD9"/>
    <w:rsid w:val="00F63952"/>
    <w:rsid w:val="00F640DF"/>
    <w:rsid w:val="00F660AF"/>
    <w:rsid w:val="00F71379"/>
    <w:rsid w:val="00F7749A"/>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tabs>
        <w:tab w:val="clear" w:pos="1702"/>
        <w:tab w:val="num" w:pos="1418"/>
      </w:tabs>
      <w:ind w:left="1418"/>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2.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DBBC2-452E-45C1-93CE-32E1CA77E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4A7D9-949D-4E43-B40F-1770C11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1</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1890</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6</cp:revision>
  <cp:lastPrinted>2014-04-16T08:55:00Z</cp:lastPrinted>
  <dcterms:created xsi:type="dcterms:W3CDTF">2022-06-15T08:24:00Z</dcterms:created>
  <dcterms:modified xsi:type="dcterms:W3CDTF">2022-07-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